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14" w:rsidRDefault="00522837" w:rsidP="00A16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9799</wp:posOffset>
            </wp:positionH>
            <wp:positionV relativeFrom="paragraph">
              <wp:posOffset>-206098</wp:posOffset>
            </wp:positionV>
            <wp:extent cx="2840060" cy="2369713"/>
            <wp:effectExtent l="19050" t="0" r="0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60" cy="236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5"/>
        <w:gridCol w:w="4815"/>
      </w:tblGrid>
      <w:tr w:rsidR="000918A8" w:rsidRPr="000918A8" w:rsidTr="000918A8">
        <w:tc>
          <w:tcPr>
            <w:tcW w:w="4818" w:type="dxa"/>
          </w:tcPr>
          <w:p w:rsidR="000918A8" w:rsidRPr="00FF2FF9" w:rsidRDefault="000918A8" w:rsidP="000918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«Рассмотрено и принято»      </w:t>
            </w:r>
          </w:p>
          <w:p w:rsidR="000918A8" w:rsidRPr="00FF2FF9" w:rsidRDefault="000918A8" w:rsidP="000918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Управляющим советом  </w:t>
            </w:r>
          </w:p>
          <w:p w:rsidR="000918A8" w:rsidRPr="00FF2FF9" w:rsidRDefault="000918A8" w:rsidP="000918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БОУ  «</w:t>
            </w:r>
            <w:proofErr w:type="spellStart"/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тепановская</w:t>
            </w:r>
            <w:proofErr w:type="spellEnd"/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  СОШ» </w:t>
            </w:r>
          </w:p>
          <w:p w:rsidR="000918A8" w:rsidRPr="00FF2FF9" w:rsidRDefault="000918A8" w:rsidP="00FF2FF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ротокол № 1</w:t>
            </w:r>
            <w:r w:rsidR="00FF2FF9"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от 30 </w:t>
            </w:r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08.201</w:t>
            </w:r>
            <w:r w:rsidR="00E51577"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19" w:type="dxa"/>
          </w:tcPr>
          <w:p w:rsidR="000918A8" w:rsidRPr="00FF2FF9" w:rsidRDefault="000918A8" w:rsidP="000918A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Утверждено:    </w:t>
            </w:r>
          </w:p>
          <w:p w:rsidR="000918A8" w:rsidRPr="00FF2FF9" w:rsidRDefault="000918A8" w:rsidP="000918A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тепановская</w:t>
            </w:r>
            <w:proofErr w:type="spellEnd"/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СОШ» </w:t>
            </w:r>
          </w:p>
          <w:p w:rsidR="000918A8" w:rsidRPr="00FF2FF9" w:rsidRDefault="000918A8" w:rsidP="000918A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______________________А.А. Андреев</w:t>
            </w:r>
          </w:p>
          <w:p w:rsidR="000918A8" w:rsidRPr="00FF2FF9" w:rsidRDefault="000918A8" w:rsidP="00FF2FF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  приказ №</w:t>
            </w:r>
            <w:r w:rsid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21/1</w:t>
            </w:r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от </w:t>
            </w:r>
            <w:r w:rsidR="0036187E"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08.201</w:t>
            </w:r>
            <w:r w:rsidR="00E51577"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  <w:r w:rsidRPr="00FF2F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341017" w:rsidRDefault="00341017" w:rsidP="00A16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549" w:rsidRPr="00A16673" w:rsidRDefault="00380549" w:rsidP="00A16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673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380549" w:rsidRPr="00A16673" w:rsidRDefault="00380549" w:rsidP="00A16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673">
        <w:rPr>
          <w:rFonts w:ascii="Times New Roman" w:hAnsi="Times New Roman" w:cs="Times New Roman"/>
          <w:sz w:val="24"/>
          <w:szCs w:val="24"/>
        </w:rPr>
        <w:t xml:space="preserve">для </w:t>
      </w:r>
      <w:r w:rsidR="0053145E" w:rsidRPr="00A16673">
        <w:rPr>
          <w:rFonts w:ascii="Times New Roman" w:hAnsi="Times New Roman" w:cs="Times New Roman"/>
          <w:sz w:val="24"/>
          <w:szCs w:val="24"/>
        </w:rPr>
        <w:t>9 -го</w:t>
      </w:r>
      <w:r w:rsidRPr="00A1667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F5038">
        <w:rPr>
          <w:rFonts w:ascii="Times New Roman" w:hAnsi="Times New Roman" w:cs="Times New Roman"/>
          <w:sz w:val="24"/>
          <w:szCs w:val="24"/>
        </w:rPr>
        <w:t>а</w:t>
      </w:r>
      <w:r w:rsidRPr="00A16673">
        <w:rPr>
          <w:rFonts w:ascii="Times New Roman" w:hAnsi="Times New Roman" w:cs="Times New Roman"/>
          <w:sz w:val="24"/>
          <w:szCs w:val="24"/>
        </w:rPr>
        <w:t xml:space="preserve"> основного общего   образования</w:t>
      </w:r>
    </w:p>
    <w:p w:rsidR="00380549" w:rsidRPr="00A16673" w:rsidRDefault="009A2638" w:rsidP="009836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36187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6187E">
        <w:rPr>
          <w:rFonts w:ascii="Times New Roman" w:hAnsi="Times New Roman" w:cs="Times New Roman"/>
          <w:sz w:val="24"/>
          <w:szCs w:val="24"/>
        </w:rPr>
        <w:t>9</w:t>
      </w:r>
      <w:r w:rsidR="00306A4D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380549" w:rsidRPr="00A16673">
        <w:rPr>
          <w:rFonts w:ascii="Times New Roman" w:hAnsi="Times New Roman" w:cs="Times New Roman"/>
          <w:sz w:val="24"/>
          <w:szCs w:val="24"/>
        </w:rPr>
        <w:t xml:space="preserve"> </w:t>
      </w:r>
      <w:r w:rsidR="00363CC5">
        <w:rPr>
          <w:rFonts w:ascii="Times New Roman" w:hAnsi="Times New Roman" w:cs="Times New Roman"/>
          <w:sz w:val="24"/>
          <w:szCs w:val="24"/>
        </w:rPr>
        <w:t xml:space="preserve"> с </w:t>
      </w:r>
      <w:r w:rsidR="00380549" w:rsidRPr="00A16673">
        <w:rPr>
          <w:rFonts w:ascii="Times New Roman" w:hAnsi="Times New Roman" w:cs="Times New Roman"/>
          <w:b/>
          <w:sz w:val="24"/>
          <w:szCs w:val="24"/>
        </w:rPr>
        <w:t>пятидневной</w:t>
      </w:r>
      <w:r w:rsidR="00380549" w:rsidRPr="00A16673">
        <w:rPr>
          <w:rFonts w:ascii="Times New Roman" w:hAnsi="Times New Roman" w:cs="Times New Roman"/>
          <w:sz w:val="24"/>
          <w:szCs w:val="24"/>
        </w:rPr>
        <w:t xml:space="preserve"> учебной неделей</w:t>
      </w:r>
    </w:p>
    <w:p w:rsidR="00380549" w:rsidRPr="00A16673" w:rsidRDefault="00380549" w:rsidP="00A166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9"/>
        <w:gridCol w:w="2725"/>
        <w:gridCol w:w="1985"/>
        <w:gridCol w:w="1757"/>
      </w:tblGrid>
      <w:tr w:rsidR="008F5038" w:rsidRPr="009836C1" w:rsidTr="008F5038">
        <w:trPr>
          <w:trHeight w:val="330"/>
          <w:jc w:val="center"/>
        </w:trPr>
        <w:tc>
          <w:tcPr>
            <w:tcW w:w="2719" w:type="dxa"/>
            <w:vMerge w:val="restart"/>
          </w:tcPr>
          <w:p w:rsidR="008F5038" w:rsidRPr="003F0692" w:rsidRDefault="008F5038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25" w:type="dxa"/>
            <w:vMerge w:val="restart"/>
          </w:tcPr>
          <w:p w:rsidR="008F5038" w:rsidRPr="003F0692" w:rsidRDefault="008F5038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985" w:type="dxa"/>
          </w:tcPr>
          <w:p w:rsidR="008F5038" w:rsidRPr="003F0692" w:rsidRDefault="008F5038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757" w:type="dxa"/>
            <w:vMerge w:val="restart"/>
          </w:tcPr>
          <w:p w:rsidR="008F5038" w:rsidRPr="003F0692" w:rsidRDefault="008F5038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8F5038" w:rsidRPr="003F0692" w:rsidRDefault="008F5038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5038" w:rsidRPr="003F0692" w:rsidRDefault="008F5038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038" w:rsidRPr="009836C1" w:rsidTr="008F5038">
        <w:trPr>
          <w:trHeight w:val="330"/>
          <w:jc w:val="center"/>
        </w:trPr>
        <w:tc>
          <w:tcPr>
            <w:tcW w:w="2719" w:type="dxa"/>
            <w:vMerge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</w:p>
        </w:tc>
        <w:tc>
          <w:tcPr>
            <w:tcW w:w="2725" w:type="dxa"/>
            <w:vMerge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8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</w:p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8</w:t>
            </w: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1757" w:type="dxa"/>
            <w:vMerge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8F5038" w:rsidRPr="009836C1" w:rsidTr="00014843">
        <w:trPr>
          <w:trHeight w:val="330"/>
          <w:jc w:val="center"/>
        </w:trPr>
        <w:tc>
          <w:tcPr>
            <w:tcW w:w="5444" w:type="dxa"/>
            <w:gridSpan w:val="2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0C1C46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Инвариантная</w:t>
            </w:r>
            <w:r w:rsidRPr="009836C1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 xml:space="preserve"> часть</w:t>
            </w:r>
          </w:p>
        </w:tc>
        <w:tc>
          <w:tcPr>
            <w:tcW w:w="1985" w:type="dxa"/>
            <w:vAlign w:val="bottom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757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8F5038" w:rsidRPr="009836C1" w:rsidTr="008F5038">
        <w:trPr>
          <w:trHeight w:val="257"/>
          <w:jc w:val="center"/>
        </w:trPr>
        <w:tc>
          <w:tcPr>
            <w:tcW w:w="2719" w:type="dxa"/>
            <w:vMerge w:val="restart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Русский язык и литература</w:t>
            </w:r>
          </w:p>
        </w:tc>
        <w:tc>
          <w:tcPr>
            <w:tcW w:w="272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8F5038" w:rsidRPr="009836C1" w:rsidRDefault="00FF73F3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757" w:type="dxa"/>
            <w:vAlign w:val="bottom"/>
          </w:tcPr>
          <w:p w:rsidR="008F5038" w:rsidRPr="009836C1" w:rsidRDefault="00FF73F3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8F5038" w:rsidRPr="009836C1" w:rsidTr="008F5038">
        <w:trPr>
          <w:trHeight w:val="246"/>
          <w:jc w:val="center"/>
        </w:trPr>
        <w:tc>
          <w:tcPr>
            <w:tcW w:w="2719" w:type="dxa"/>
            <w:vMerge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72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757" w:type="dxa"/>
            <w:vAlign w:val="bottom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8F5038" w:rsidRPr="009836C1" w:rsidTr="008F5038">
        <w:trPr>
          <w:trHeight w:val="251"/>
          <w:jc w:val="center"/>
        </w:trPr>
        <w:tc>
          <w:tcPr>
            <w:tcW w:w="2719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Иностранный язык</w:t>
            </w:r>
          </w:p>
        </w:tc>
        <w:tc>
          <w:tcPr>
            <w:tcW w:w="272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8F5038" w:rsidRPr="009836C1" w:rsidRDefault="008F5038" w:rsidP="00E51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757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8F5038" w:rsidRPr="009836C1" w:rsidTr="008F5038">
        <w:trPr>
          <w:trHeight w:val="254"/>
          <w:jc w:val="center"/>
        </w:trPr>
        <w:tc>
          <w:tcPr>
            <w:tcW w:w="2719" w:type="dxa"/>
            <w:vMerge w:val="restart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Математика и информатика</w:t>
            </w:r>
          </w:p>
        </w:tc>
        <w:tc>
          <w:tcPr>
            <w:tcW w:w="272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8F5038" w:rsidRPr="009836C1" w:rsidTr="008F5038">
        <w:trPr>
          <w:trHeight w:val="254"/>
          <w:jc w:val="center"/>
        </w:trPr>
        <w:tc>
          <w:tcPr>
            <w:tcW w:w="2719" w:type="dxa"/>
            <w:vMerge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72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Алгебра</w:t>
            </w:r>
          </w:p>
        </w:tc>
        <w:tc>
          <w:tcPr>
            <w:tcW w:w="198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757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8F5038" w:rsidRPr="009836C1" w:rsidTr="008F5038">
        <w:trPr>
          <w:trHeight w:val="254"/>
          <w:jc w:val="center"/>
        </w:trPr>
        <w:tc>
          <w:tcPr>
            <w:tcW w:w="2719" w:type="dxa"/>
            <w:vMerge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72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Геометрия</w:t>
            </w:r>
          </w:p>
        </w:tc>
        <w:tc>
          <w:tcPr>
            <w:tcW w:w="198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757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8F5038" w:rsidRPr="009836C1" w:rsidTr="008F5038">
        <w:trPr>
          <w:trHeight w:val="254"/>
          <w:jc w:val="center"/>
        </w:trPr>
        <w:tc>
          <w:tcPr>
            <w:tcW w:w="2719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72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8F5038" w:rsidRPr="009836C1" w:rsidRDefault="00FF73F3" w:rsidP="00E51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757" w:type="dxa"/>
          </w:tcPr>
          <w:p w:rsidR="008F5038" w:rsidRPr="009836C1" w:rsidRDefault="00FF73F3" w:rsidP="007355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8F5038" w:rsidRPr="009836C1" w:rsidTr="008F5038">
        <w:trPr>
          <w:trHeight w:val="294"/>
          <w:jc w:val="center"/>
        </w:trPr>
        <w:tc>
          <w:tcPr>
            <w:tcW w:w="2719" w:type="dxa"/>
            <w:vMerge w:val="restart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Общественно-научные предметы</w:t>
            </w:r>
          </w:p>
        </w:tc>
        <w:tc>
          <w:tcPr>
            <w:tcW w:w="2725" w:type="dxa"/>
          </w:tcPr>
          <w:p w:rsidR="008F5038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История</w:t>
            </w:r>
            <w:r w:rsidR="00363CC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России.</w:t>
            </w:r>
          </w:p>
          <w:p w:rsidR="00363CC5" w:rsidRPr="009836C1" w:rsidRDefault="00363CC5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Всеобщая история</w:t>
            </w:r>
          </w:p>
        </w:tc>
        <w:tc>
          <w:tcPr>
            <w:tcW w:w="198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757" w:type="dxa"/>
            <w:vAlign w:val="bottom"/>
          </w:tcPr>
          <w:p w:rsidR="008F5038" w:rsidRPr="009836C1" w:rsidRDefault="00363CC5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8F5038" w:rsidRPr="009836C1" w:rsidTr="008F5038">
        <w:trPr>
          <w:trHeight w:val="234"/>
          <w:jc w:val="center"/>
        </w:trPr>
        <w:tc>
          <w:tcPr>
            <w:tcW w:w="2719" w:type="dxa"/>
            <w:vMerge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72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1757" w:type="dxa"/>
            <w:vAlign w:val="bottom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</w:tr>
      <w:tr w:rsidR="008F5038" w:rsidRPr="009836C1" w:rsidTr="008F5038">
        <w:trPr>
          <w:trHeight w:val="318"/>
          <w:jc w:val="center"/>
        </w:trPr>
        <w:tc>
          <w:tcPr>
            <w:tcW w:w="2719" w:type="dxa"/>
            <w:vMerge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72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757" w:type="dxa"/>
            <w:vAlign w:val="bottom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8F5038" w:rsidRPr="009836C1" w:rsidTr="008F5038">
        <w:trPr>
          <w:trHeight w:val="251"/>
          <w:jc w:val="center"/>
        </w:trPr>
        <w:tc>
          <w:tcPr>
            <w:tcW w:w="2719" w:type="dxa"/>
            <w:vMerge w:val="restart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Естественнонаучные предметы</w:t>
            </w:r>
          </w:p>
        </w:tc>
        <w:tc>
          <w:tcPr>
            <w:tcW w:w="272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757" w:type="dxa"/>
            <w:vAlign w:val="bottom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8F5038" w:rsidRPr="009836C1" w:rsidTr="008F5038">
        <w:trPr>
          <w:trHeight w:val="251"/>
          <w:jc w:val="center"/>
        </w:trPr>
        <w:tc>
          <w:tcPr>
            <w:tcW w:w="2719" w:type="dxa"/>
            <w:vMerge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72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Химия</w:t>
            </w:r>
          </w:p>
        </w:tc>
        <w:tc>
          <w:tcPr>
            <w:tcW w:w="198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757" w:type="dxa"/>
            <w:vAlign w:val="bottom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8F5038" w:rsidRPr="009836C1" w:rsidTr="008F5038">
        <w:trPr>
          <w:trHeight w:val="251"/>
          <w:jc w:val="center"/>
        </w:trPr>
        <w:tc>
          <w:tcPr>
            <w:tcW w:w="2719" w:type="dxa"/>
            <w:vMerge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72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Физика</w:t>
            </w:r>
          </w:p>
        </w:tc>
        <w:tc>
          <w:tcPr>
            <w:tcW w:w="1985" w:type="dxa"/>
          </w:tcPr>
          <w:p w:rsidR="008F5038" w:rsidRPr="009836C1" w:rsidRDefault="00FF73F3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757" w:type="dxa"/>
            <w:vAlign w:val="bottom"/>
          </w:tcPr>
          <w:p w:rsidR="008F5038" w:rsidRPr="009836C1" w:rsidRDefault="00FF73F3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8F5038" w:rsidRPr="009836C1" w:rsidTr="008F5038">
        <w:trPr>
          <w:trHeight w:val="251"/>
          <w:jc w:val="center"/>
        </w:trPr>
        <w:tc>
          <w:tcPr>
            <w:tcW w:w="2719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Искусство</w:t>
            </w:r>
          </w:p>
        </w:tc>
        <w:tc>
          <w:tcPr>
            <w:tcW w:w="2725" w:type="dxa"/>
          </w:tcPr>
          <w:p w:rsidR="008F5038" w:rsidRPr="009836C1" w:rsidRDefault="009555A7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ИЗО</w:t>
            </w:r>
          </w:p>
        </w:tc>
        <w:tc>
          <w:tcPr>
            <w:tcW w:w="1985" w:type="dxa"/>
          </w:tcPr>
          <w:p w:rsidR="008F5038" w:rsidRPr="009836C1" w:rsidRDefault="00FF73F3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57" w:type="dxa"/>
            <w:vAlign w:val="bottom"/>
          </w:tcPr>
          <w:p w:rsidR="008F5038" w:rsidRPr="009836C1" w:rsidRDefault="00FF73F3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</w:tr>
      <w:tr w:rsidR="008F5038" w:rsidRPr="009836C1" w:rsidTr="008F5038">
        <w:trPr>
          <w:trHeight w:val="301"/>
          <w:jc w:val="center"/>
        </w:trPr>
        <w:tc>
          <w:tcPr>
            <w:tcW w:w="2719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Технология</w:t>
            </w:r>
          </w:p>
        </w:tc>
        <w:tc>
          <w:tcPr>
            <w:tcW w:w="272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8F5038" w:rsidRPr="009836C1" w:rsidTr="008F5038">
        <w:trPr>
          <w:trHeight w:val="301"/>
          <w:jc w:val="center"/>
        </w:trPr>
        <w:tc>
          <w:tcPr>
            <w:tcW w:w="2719" w:type="dxa"/>
            <w:vMerge w:val="restart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2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ОБЖ</w:t>
            </w:r>
          </w:p>
        </w:tc>
        <w:tc>
          <w:tcPr>
            <w:tcW w:w="198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8F5038" w:rsidRPr="009836C1" w:rsidTr="008F5038">
        <w:trPr>
          <w:trHeight w:val="301"/>
          <w:jc w:val="center"/>
        </w:trPr>
        <w:tc>
          <w:tcPr>
            <w:tcW w:w="2719" w:type="dxa"/>
            <w:vMerge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72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8F5038" w:rsidRPr="009836C1" w:rsidRDefault="00363CC5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757" w:type="dxa"/>
          </w:tcPr>
          <w:p w:rsidR="008F5038" w:rsidRPr="009836C1" w:rsidRDefault="00FF73F3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8F5038" w:rsidRPr="009836C1" w:rsidTr="008F5038">
        <w:trPr>
          <w:trHeight w:val="301"/>
          <w:jc w:val="center"/>
        </w:trPr>
        <w:tc>
          <w:tcPr>
            <w:tcW w:w="5444" w:type="dxa"/>
            <w:gridSpan w:val="2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того</w:t>
            </w:r>
          </w:p>
        </w:tc>
        <w:tc>
          <w:tcPr>
            <w:tcW w:w="198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0</w:t>
            </w:r>
          </w:p>
        </w:tc>
        <w:tc>
          <w:tcPr>
            <w:tcW w:w="1757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0</w:t>
            </w:r>
          </w:p>
        </w:tc>
      </w:tr>
      <w:tr w:rsidR="008F5038" w:rsidRPr="009836C1" w:rsidTr="008F5038">
        <w:trPr>
          <w:trHeight w:val="301"/>
          <w:jc w:val="center"/>
        </w:trPr>
        <w:tc>
          <w:tcPr>
            <w:tcW w:w="5444" w:type="dxa"/>
            <w:gridSpan w:val="2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Вариативная часть</w:t>
            </w:r>
          </w:p>
        </w:tc>
        <w:tc>
          <w:tcPr>
            <w:tcW w:w="198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3</w:t>
            </w:r>
          </w:p>
        </w:tc>
        <w:tc>
          <w:tcPr>
            <w:tcW w:w="1757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3</w:t>
            </w:r>
          </w:p>
        </w:tc>
      </w:tr>
      <w:tr w:rsidR="008F5038" w:rsidRPr="009836C1" w:rsidTr="008F5038">
        <w:trPr>
          <w:trHeight w:val="301"/>
          <w:jc w:val="center"/>
        </w:trPr>
        <w:tc>
          <w:tcPr>
            <w:tcW w:w="5444" w:type="dxa"/>
            <w:gridSpan w:val="2"/>
          </w:tcPr>
          <w:p w:rsidR="008F5038" w:rsidRDefault="008F5038" w:rsidP="00A726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566286">
              <w:rPr>
                <w:rFonts w:ascii="Times New Roman" w:hAnsi="Times New Roman"/>
                <w:b/>
              </w:rPr>
              <w:t>Региональный компонент</w:t>
            </w:r>
            <w:r w:rsidR="00A7263D">
              <w:rPr>
                <w:rFonts w:ascii="Times New Roman" w:hAnsi="Times New Roman"/>
                <w:b/>
              </w:rPr>
              <w:t xml:space="preserve"> и </w:t>
            </w:r>
            <w:r w:rsidR="00FF73F3" w:rsidRPr="00566286">
              <w:rPr>
                <w:rFonts w:ascii="Times New Roman" w:hAnsi="Times New Roman"/>
                <w:b/>
              </w:rPr>
              <w:t xml:space="preserve"> </w:t>
            </w:r>
            <w:r w:rsidR="00FF73F3">
              <w:rPr>
                <w:rFonts w:ascii="Times New Roman" w:hAnsi="Times New Roman"/>
                <w:b/>
              </w:rPr>
              <w:t>к</w:t>
            </w:r>
            <w:r w:rsidR="00FF73F3" w:rsidRPr="00566286">
              <w:rPr>
                <w:rFonts w:ascii="Times New Roman" w:hAnsi="Times New Roman"/>
                <w:b/>
              </w:rPr>
              <w:t>омпонент образовательно</w:t>
            </w:r>
            <w:r w:rsidR="00A7263D">
              <w:rPr>
                <w:rFonts w:ascii="Times New Roman" w:hAnsi="Times New Roman"/>
                <w:b/>
              </w:rPr>
              <w:t xml:space="preserve">й </w:t>
            </w:r>
            <w:r w:rsidR="00FF73F3" w:rsidRPr="00566286">
              <w:rPr>
                <w:rFonts w:ascii="Times New Roman" w:hAnsi="Times New Roman"/>
                <w:b/>
              </w:rPr>
              <w:t xml:space="preserve"> </w:t>
            </w:r>
            <w:r w:rsidR="00A7263D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5" w:type="dxa"/>
          </w:tcPr>
          <w:p w:rsidR="008F5038" w:rsidRPr="009836C1" w:rsidRDefault="00A7263D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3</w:t>
            </w:r>
          </w:p>
        </w:tc>
        <w:tc>
          <w:tcPr>
            <w:tcW w:w="1757" w:type="dxa"/>
          </w:tcPr>
          <w:p w:rsidR="008F5038" w:rsidRPr="009836C1" w:rsidRDefault="00A7263D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3</w:t>
            </w:r>
          </w:p>
        </w:tc>
      </w:tr>
      <w:tr w:rsidR="008F5038" w:rsidRPr="009836C1" w:rsidTr="008F5038">
        <w:trPr>
          <w:trHeight w:val="301"/>
          <w:jc w:val="center"/>
        </w:trPr>
        <w:tc>
          <w:tcPr>
            <w:tcW w:w="5444" w:type="dxa"/>
            <w:gridSpan w:val="2"/>
          </w:tcPr>
          <w:p w:rsidR="008F5038" w:rsidRPr="00A364D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64D1">
              <w:rPr>
                <w:rFonts w:ascii="Times New Roman" w:hAnsi="Times New Roman" w:cs="Times New Roman"/>
                <w:sz w:val="28"/>
                <w:szCs w:val="24"/>
              </w:rPr>
              <w:t>Выбор профессии/Планирование карьеры</w:t>
            </w:r>
          </w:p>
        </w:tc>
        <w:tc>
          <w:tcPr>
            <w:tcW w:w="1985" w:type="dxa"/>
          </w:tcPr>
          <w:p w:rsidR="008F5038" w:rsidRPr="00A364D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364D1">
              <w:rPr>
                <w:rFonts w:ascii="Times New Roman" w:hAnsi="Times New Roman" w:cs="Times New Roman"/>
                <w:bCs/>
                <w:sz w:val="28"/>
                <w:szCs w:val="24"/>
              </w:rPr>
              <w:t>0,5</w:t>
            </w:r>
          </w:p>
        </w:tc>
        <w:tc>
          <w:tcPr>
            <w:tcW w:w="1757" w:type="dxa"/>
          </w:tcPr>
          <w:p w:rsidR="008F5038" w:rsidRPr="00A364D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  <w:r w:rsidRPr="00A364D1">
              <w:rPr>
                <w:rFonts w:ascii="Times New Roman" w:hAnsi="Times New Roman" w:cs="Times New Roman"/>
                <w:bCs/>
                <w:sz w:val="28"/>
                <w:szCs w:val="24"/>
              </w:rPr>
              <w:t>,5</w:t>
            </w:r>
          </w:p>
        </w:tc>
      </w:tr>
      <w:tr w:rsidR="003F67E9" w:rsidRPr="009836C1" w:rsidTr="008F5038">
        <w:trPr>
          <w:trHeight w:val="301"/>
          <w:jc w:val="center"/>
        </w:trPr>
        <w:tc>
          <w:tcPr>
            <w:tcW w:w="5444" w:type="dxa"/>
            <w:gridSpan w:val="2"/>
          </w:tcPr>
          <w:p w:rsidR="003F67E9" w:rsidRPr="00A364D1" w:rsidRDefault="009555A7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ум по физике (Подготовка к ГИА)</w:t>
            </w:r>
          </w:p>
        </w:tc>
        <w:tc>
          <w:tcPr>
            <w:tcW w:w="1985" w:type="dxa"/>
          </w:tcPr>
          <w:p w:rsidR="003F67E9" w:rsidRPr="00A364D1" w:rsidRDefault="009555A7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0,5</w:t>
            </w:r>
          </w:p>
        </w:tc>
        <w:tc>
          <w:tcPr>
            <w:tcW w:w="1757" w:type="dxa"/>
          </w:tcPr>
          <w:p w:rsidR="003F67E9" w:rsidRDefault="009555A7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0,5</w:t>
            </w:r>
          </w:p>
        </w:tc>
      </w:tr>
      <w:tr w:rsidR="008F5038" w:rsidRPr="009836C1" w:rsidTr="008F5038">
        <w:trPr>
          <w:trHeight w:val="301"/>
          <w:jc w:val="center"/>
        </w:trPr>
        <w:tc>
          <w:tcPr>
            <w:tcW w:w="5444" w:type="dxa"/>
            <w:gridSpan w:val="2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Практикум по русскому языку (Подготовка к ГИА)</w:t>
            </w:r>
          </w:p>
        </w:tc>
        <w:tc>
          <w:tcPr>
            <w:tcW w:w="1985" w:type="dxa"/>
          </w:tcPr>
          <w:p w:rsidR="008F5038" w:rsidRPr="009836C1" w:rsidRDefault="00A7263D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1757" w:type="dxa"/>
          </w:tcPr>
          <w:p w:rsidR="008F5038" w:rsidRPr="009836C1" w:rsidRDefault="00A7263D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</w:tr>
      <w:tr w:rsidR="008F5038" w:rsidRPr="009836C1" w:rsidTr="008F5038">
        <w:trPr>
          <w:trHeight w:val="301"/>
          <w:jc w:val="center"/>
        </w:trPr>
        <w:tc>
          <w:tcPr>
            <w:tcW w:w="5444" w:type="dxa"/>
            <w:gridSpan w:val="2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Практикум по математике (Подготовка к ГИА)</w:t>
            </w:r>
          </w:p>
        </w:tc>
        <w:tc>
          <w:tcPr>
            <w:tcW w:w="198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1757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</w:tr>
      <w:tr w:rsidR="008F5038" w:rsidRPr="009836C1" w:rsidTr="008F5038">
        <w:trPr>
          <w:trHeight w:val="301"/>
          <w:jc w:val="center"/>
        </w:trPr>
        <w:tc>
          <w:tcPr>
            <w:tcW w:w="5444" w:type="dxa"/>
            <w:gridSpan w:val="2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985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3</w:t>
            </w:r>
          </w:p>
        </w:tc>
        <w:tc>
          <w:tcPr>
            <w:tcW w:w="1757" w:type="dxa"/>
          </w:tcPr>
          <w:p w:rsidR="008F5038" w:rsidRPr="009836C1" w:rsidRDefault="008F5038" w:rsidP="007355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3</w:t>
            </w:r>
          </w:p>
        </w:tc>
      </w:tr>
    </w:tbl>
    <w:p w:rsidR="00380549" w:rsidRPr="00A16673" w:rsidRDefault="00380549" w:rsidP="009836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80549" w:rsidRPr="00A16673" w:rsidSect="000918A8">
      <w:pgSz w:w="11906" w:h="16838"/>
      <w:pgMar w:top="284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90474"/>
    <w:rsid w:val="00021F1C"/>
    <w:rsid w:val="000918A8"/>
    <w:rsid w:val="000C1C46"/>
    <w:rsid w:val="00162CC9"/>
    <w:rsid w:val="00290474"/>
    <w:rsid w:val="00306A4D"/>
    <w:rsid w:val="00322440"/>
    <w:rsid w:val="00341017"/>
    <w:rsid w:val="0036187E"/>
    <w:rsid w:val="00363CC5"/>
    <w:rsid w:val="00380549"/>
    <w:rsid w:val="003F0692"/>
    <w:rsid w:val="003F67E9"/>
    <w:rsid w:val="00522837"/>
    <w:rsid w:val="0053145E"/>
    <w:rsid w:val="005C03BC"/>
    <w:rsid w:val="006124CC"/>
    <w:rsid w:val="00682418"/>
    <w:rsid w:val="006E2110"/>
    <w:rsid w:val="0073553E"/>
    <w:rsid w:val="00880BA9"/>
    <w:rsid w:val="008B3C6A"/>
    <w:rsid w:val="008F5038"/>
    <w:rsid w:val="009555A7"/>
    <w:rsid w:val="009836C1"/>
    <w:rsid w:val="009A2638"/>
    <w:rsid w:val="00A05B54"/>
    <w:rsid w:val="00A16673"/>
    <w:rsid w:val="00A364D1"/>
    <w:rsid w:val="00A7263D"/>
    <w:rsid w:val="00A94B76"/>
    <w:rsid w:val="00B93C14"/>
    <w:rsid w:val="00BB3AE6"/>
    <w:rsid w:val="00BD2895"/>
    <w:rsid w:val="00C374B6"/>
    <w:rsid w:val="00CA7DBE"/>
    <w:rsid w:val="00CB64EE"/>
    <w:rsid w:val="00D105CA"/>
    <w:rsid w:val="00D174D0"/>
    <w:rsid w:val="00D37919"/>
    <w:rsid w:val="00E2434B"/>
    <w:rsid w:val="00E51577"/>
    <w:rsid w:val="00EA0046"/>
    <w:rsid w:val="00F54CD2"/>
    <w:rsid w:val="00FB5077"/>
    <w:rsid w:val="00FF2FF9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791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B93C1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24BB-54C4-44C2-B6A9-50DA8469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5</cp:revision>
  <cp:lastPrinted>2018-08-30T09:11:00Z</cp:lastPrinted>
  <dcterms:created xsi:type="dcterms:W3CDTF">2017-02-13T18:14:00Z</dcterms:created>
  <dcterms:modified xsi:type="dcterms:W3CDTF">2018-09-14T07:02:00Z</dcterms:modified>
</cp:coreProperties>
</file>